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141D70" w:rsidRDefault="00B94B9E" w:rsidP="00B94B9E">
      <w:pPr>
        <w:pStyle w:val="Nagwek"/>
        <w:jc w:val="right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>Załącznik nr 4</w:t>
      </w:r>
      <w:r w:rsidR="000F18FC" w:rsidRPr="00141D70">
        <w:rPr>
          <w:rFonts w:asciiTheme="majorHAnsi" w:hAnsiTheme="majorHAnsi" w:cstheme="majorHAnsi"/>
          <w:sz w:val="24"/>
          <w:szCs w:val="24"/>
        </w:rPr>
        <w:t>B</w:t>
      </w:r>
      <w:r w:rsidRPr="00141D70">
        <w:rPr>
          <w:rFonts w:asciiTheme="majorHAnsi" w:hAnsiTheme="majorHAnsi" w:cstheme="majorHAnsi"/>
          <w:sz w:val="24"/>
          <w:szCs w:val="24"/>
        </w:rPr>
        <w:t xml:space="preserve"> do SWZ</w:t>
      </w:r>
    </w:p>
    <w:p w14:paraId="71867170" w14:textId="77777777" w:rsidR="00B94B9E" w:rsidRPr="00141D70" w:rsidRDefault="00B94B9E" w:rsidP="00B94B9E">
      <w:pPr>
        <w:pStyle w:val="Nagwek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60AEB8AE" w14:textId="77777777" w:rsidR="00B94B9E" w:rsidRPr="00141D70" w:rsidRDefault="00B94B9E" w:rsidP="002E5970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</w:p>
    <w:p w14:paraId="65AF25BD" w14:textId="77777777" w:rsidR="00314A66" w:rsidRPr="00141D70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4"/>
          <w:szCs w:val="24"/>
        </w:rPr>
      </w:pPr>
      <w:r w:rsidRPr="00141D70">
        <w:rPr>
          <w:rFonts w:asciiTheme="majorHAnsi" w:hAnsiTheme="majorHAnsi" w:cstheme="majorHAnsi"/>
          <w:bCs/>
          <w:sz w:val="24"/>
          <w:szCs w:val="24"/>
        </w:rPr>
        <w:t xml:space="preserve">Nazwa Wykonawcy/Wykonawców w przypadku oferty wspólnej: </w:t>
      </w:r>
    </w:p>
    <w:p w14:paraId="0B47A452" w14:textId="77777777" w:rsidR="00314A66" w:rsidRPr="00141D70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4"/>
          <w:szCs w:val="24"/>
        </w:rPr>
      </w:pPr>
      <w:r w:rsidRPr="00141D70">
        <w:rPr>
          <w:rFonts w:asciiTheme="majorHAnsi" w:hAnsiTheme="majorHAnsi" w:cstheme="majorHAnsi"/>
          <w:bCs/>
          <w:sz w:val="24"/>
          <w:szCs w:val="24"/>
        </w:rPr>
        <w:t>_______________________</w:t>
      </w:r>
    </w:p>
    <w:p w14:paraId="56779D67" w14:textId="77777777" w:rsidR="00314A66" w:rsidRPr="00141D70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4"/>
          <w:szCs w:val="24"/>
        </w:rPr>
      </w:pPr>
      <w:r w:rsidRPr="00141D70">
        <w:rPr>
          <w:rFonts w:asciiTheme="majorHAnsi" w:hAnsiTheme="majorHAnsi" w:cstheme="majorHAnsi"/>
          <w:bCs/>
          <w:sz w:val="24"/>
          <w:szCs w:val="24"/>
        </w:rPr>
        <w:t>Adres: ________________</w:t>
      </w:r>
    </w:p>
    <w:p w14:paraId="45DE5A6D" w14:textId="77777777" w:rsidR="00314A66" w:rsidRPr="00141D70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4"/>
          <w:szCs w:val="24"/>
        </w:rPr>
      </w:pPr>
      <w:r w:rsidRPr="00141D70">
        <w:rPr>
          <w:rFonts w:asciiTheme="majorHAnsi" w:hAnsiTheme="majorHAnsi" w:cstheme="majorHAnsi"/>
          <w:bCs/>
          <w:sz w:val="24"/>
          <w:szCs w:val="24"/>
        </w:rPr>
        <w:t>TEL.: _________________________</w:t>
      </w:r>
    </w:p>
    <w:p w14:paraId="7E3FD18C" w14:textId="77777777" w:rsidR="00314A66" w:rsidRPr="00141D70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4"/>
          <w:szCs w:val="24"/>
        </w:rPr>
      </w:pPr>
      <w:r w:rsidRPr="00141D70">
        <w:rPr>
          <w:rFonts w:asciiTheme="majorHAnsi" w:hAnsiTheme="majorHAnsi" w:cstheme="majorHAnsi"/>
          <w:bCs/>
          <w:sz w:val="24"/>
          <w:szCs w:val="24"/>
        </w:rPr>
        <w:t>NIP: _____________________</w:t>
      </w:r>
    </w:p>
    <w:p w14:paraId="7156F2C6" w14:textId="77777777" w:rsidR="00314A66" w:rsidRPr="00141D70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hAnsiTheme="majorHAnsi" w:cstheme="majorHAnsi"/>
          <w:bCs/>
          <w:sz w:val="24"/>
          <w:szCs w:val="24"/>
        </w:rPr>
      </w:pPr>
      <w:r w:rsidRPr="00141D70">
        <w:rPr>
          <w:rFonts w:asciiTheme="majorHAnsi" w:hAnsiTheme="majorHAnsi" w:cstheme="majorHAnsi"/>
          <w:bCs/>
          <w:sz w:val="24"/>
          <w:szCs w:val="24"/>
        </w:rPr>
        <w:t>reprezentowany przez:  _____________________________________</w:t>
      </w:r>
    </w:p>
    <w:p w14:paraId="2FAC8D24" w14:textId="77777777" w:rsidR="00314A66" w:rsidRPr="00141D70" w:rsidRDefault="00314A66" w:rsidP="00314A66">
      <w:pPr>
        <w:pStyle w:val="Tekstpodstawowywcity31"/>
        <w:spacing w:after="0" w:line="312" w:lineRule="auto"/>
        <w:ind w:left="5812" w:hanging="5812"/>
        <w:rPr>
          <w:rFonts w:asciiTheme="majorHAnsi" w:eastAsia="Times New Roman" w:hAnsiTheme="majorHAnsi" w:cstheme="majorHAnsi"/>
          <w:bCs/>
          <w:i/>
          <w:sz w:val="24"/>
          <w:szCs w:val="24"/>
        </w:rPr>
      </w:pPr>
      <w:r w:rsidRPr="00141D70">
        <w:rPr>
          <w:rFonts w:asciiTheme="majorHAnsi" w:eastAsia="Times New Roman" w:hAnsiTheme="majorHAnsi" w:cstheme="majorHAnsi"/>
          <w:bCs/>
          <w:sz w:val="24"/>
          <w:szCs w:val="24"/>
        </w:rPr>
        <w:t xml:space="preserve">                                            (imię, nazwisko/podstawa do reprezentacji)</w:t>
      </w:r>
      <w:r w:rsidRPr="00141D70">
        <w:rPr>
          <w:rFonts w:asciiTheme="majorHAnsi" w:eastAsia="Times New Roman" w:hAnsiTheme="majorHAnsi" w:cstheme="majorHAnsi"/>
          <w:bCs/>
          <w:i/>
          <w:sz w:val="24"/>
          <w:szCs w:val="24"/>
        </w:rPr>
        <w:tab/>
        <w:t xml:space="preserve">   </w:t>
      </w:r>
    </w:p>
    <w:p w14:paraId="2B8DB7F6" w14:textId="39DAD765" w:rsidR="00327279" w:rsidRPr="00141D70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Theme="majorHAnsi" w:eastAsia="Calibri" w:hAnsiTheme="majorHAnsi" w:cstheme="majorHAnsi"/>
          <w:bCs/>
          <w:sz w:val="24"/>
          <w:szCs w:val="24"/>
        </w:rPr>
      </w:pP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r w:rsidRPr="00141D70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ab/>
      </w:r>
      <w:bookmarkStart w:id="0" w:name="_Hlk83814355"/>
    </w:p>
    <w:p w14:paraId="190BE9B0" w14:textId="77777777" w:rsidR="00327279" w:rsidRPr="00141D70" w:rsidRDefault="00327279" w:rsidP="00327279">
      <w:pPr>
        <w:autoSpaceDE w:val="0"/>
        <w:ind w:firstLine="6096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382013AF" w14:textId="1722E7F7" w:rsidR="000F18FC" w:rsidRPr="00141D70" w:rsidRDefault="00A515F5" w:rsidP="000F18FC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41D70">
        <w:rPr>
          <w:rFonts w:asciiTheme="majorHAnsi" w:hAnsiTheme="majorHAnsi" w:cstheme="majorHAnsi"/>
          <w:b/>
          <w:sz w:val="24"/>
          <w:szCs w:val="24"/>
        </w:rPr>
        <w:t xml:space="preserve">OŚWIADCZENIA PODMIOTU UDOSTĘPNIAJĄCEGO ZASOBY </w:t>
      </w:r>
    </w:p>
    <w:p w14:paraId="419FED00" w14:textId="01569445" w:rsidR="000F18FC" w:rsidRPr="00141D70" w:rsidRDefault="00A515F5" w:rsidP="000F18FC">
      <w:pPr>
        <w:spacing w:before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</w:rPr>
      </w:pPr>
      <w:r w:rsidRPr="00141D70">
        <w:rPr>
          <w:rFonts w:asciiTheme="majorHAnsi" w:hAnsiTheme="majorHAnsi" w:cstheme="majorHAnsi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141D70" w:rsidRDefault="000F18FC" w:rsidP="000F18FC">
      <w:pPr>
        <w:spacing w:before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41D70">
        <w:rPr>
          <w:rFonts w:asciiTheme="majorHAnsi" w:hAnsiTheme="majorHAnsi" w:cstheme="majorHAnsi"/>
          <w:b/>
          <w:sz w:val="24"/>
          <w:szCs w:val="24"/>
        </w:rPr>
        <w:t>składane na podstawie art. 125 ust. 5 ustawy Pzp</w:t>
      </w:r>
    </w:p>
    <w:p w14:paraId="442A61AC" w14:textId="468FCF72" w:rsidR="000F18FC" w:rsidRPr="00141D70" w:rsidRDefault="000F18FC" w:rsidP="00973462">
      <w:pPr>
        <w:spacing w:before="240" w:line="360" w:lineRule="auto"/>
        <w:ind w:firstLine="709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>Na potrzeby postępowania o udzielenie zamówienia publicznego oświadczam, co następuje:</w:t>
      </w:r>
    </w:p>
    <w:p w14:paraId="28F1DB61" w14:textId="77777777" w:rsidR="000F18FC" w:rsidRPr="00141D70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41D70">
        <w:rPr>
          <w:rFonts w:asciiTheme="majorHAnsi" w:hAnsiTheme="majorHAnsi" w:cstheme="majorHAnsi"/>
          <w:b/>
          <w:sz w:val="24"/>
          <w:szCs w:val="24"/>
        </w:rPr>
        <w:t>OŚWIADCZENIA DOTYCZĄCE PODMIOTU UDOSTEPNIAJĄCEGO ZASOBY:</w:t>
      </w:r>
    </w:p>
    <w:p w14:paraId="6179CE2F" w14:textId="77777777" w:rsidR="000F18FC" w:rsidRPr="00141D70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1D70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</w:p>
    <w:p w14:paraId="18E7D8E3" w14:textId="77777777" w:rsidR="000F18FC" w:rsidRPr="00141D70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 w:rsidRPr="00141D70">
        <w:rPr>
          <w:rFonts w:asciiTheme="majorHAnsi" w:hAnsiTheme="majorHAnsi" w:cstheme="majorHAnsi"/>
        </w:rPr>
        <w:lastRenderedPageBreak/>
        <w:t xml:space="preserve">Oświadczam, że nie zachodzą w stosunku do mnie przesłanki wykluczenia z postępowania na podstawie art. </w:t>
      </w:r>
      <w:r w:rsidRPr="00141D70">
        <w:rPr>
          <w:rFonts w:asciiTheme="majorHAnsi" w:eastAsia="Times New Roman" w:hAnsiTheme="majorHAnsi" w:cstheme="majorHAnsi"/>
          <w:color w:val="222222"/>
          <w:lang w:eastAsia="pl-PL"/>
        </w:rPr>
        <w:t xml:space="preserve">7 ust. 1 ustawy </w:t>
      </w:r>
      <w:r w:rsidRPr="00141D70">
        <w:rPr>
          <w:rFonts w:asciiTheme="majorHAnsi" w:hAnsiTheme="majorHAnsi" w:cstheme="majorHAnsi"/>
          <w:color w:val="222222"/>
        </w:rPr>
        <w:t>z dnia 13 kwietnia 2022 r.</w:t>
      </w:r>
      <w:r w:rsidRPr="00141D70">
        <w:rPr>
          <w:rFonts w:asciiTheme="majorHAnsi" w:hAnsiTheme="majorHAnsi" w:cstheme="maj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141D70">
        <w:rPr>
          <w:rFonts w:asciiTheme="majorHAnsi" w:hAnsiTheme="majorHAnsi" w:cstheme="majorHAnsi"/>
          <w:color w:val="222222"/>
        </w:rPr>
        <w:t>(Dz. U. poz. 835)</w:t>
      </w:r>
      <w:r w:rsidRPr="00141D70">
        <w:rPr>
          <w:rFonts w:asciiTheme="majorHAnsi" w:hAnsiTheme="majorHAnsi" w:cstheme="majorHAnsi"/>
          <w:i/>
          <w:iCs/>
          <w:color w:val="222222"/>
        </w:rPr>
        <w:t>.</w:t>
      </w:r>
      <w:r w:rsidRPr="00141D70">
        <w:rPr>
          <w:rStyle w:val="Odwoanieprzypisudolnego"/>
          <w:rFonts w:asciiTheme="majorHAnsi" w:hAnsiTheme="majorHAnsi" w:cstheme="majorHAnsi"/>
          <w:color w:val="222222"/>
        </w:rPr>
        <w:footnoteReference w:id="2"/>
      </w:r>
    </w:p>
    <w:p w14:paraId="117840F4" w14:textId="77777777" w:rsidR="000F18FC" w:rsidRPr="00141D70" w:rsidRDefault="000F18FC" w:rsidP="000F18FC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4D6084DD" w14:textId="77777777" w:rsidR="000F18FC" w:rsidRPr="00141D70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41D70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0AD60348" w14:textId="77777777" w:rsidR="000F18FC" w:rsidRPr="00141D70" w:rsidRDefault="000F18FC" w:rsidP="000F18F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F489156" w14:textId="5C1B5EB4" w:rsidR="000F18FC" w:rsidRPr="00141D70" w:rsidRDefault="000F18FC" w:rsidP="00F0584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141D70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50A6E1" w14:textId="77777777" w:rsidR="000F18FC" w:rsidRPr="00141D70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41D70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F1EE9D8" w14:textId="77777777" w:rsidR="000F18FC" w:rsidRPr="00141D70" w:rsidRDefault="000F18FC" w:rsidP="00F05843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141D70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 xml:space="preserve">1) </w:t>
      </w:r>
      <w:r w:rsidR="008E1E35" w:rsidRPr="00141D70">
        <w:rPr>
          <w:rFonts w:asciiTheme="majorHAnsi" w:hAnsiTheme="majorHAnsi" w:cstheme="majorHAnsi"/>
          <w:sz w:val="24"/>
          <w:szCs w:val="24"/>
        </w:rPr>
        <w:t>__________________________________</w:t>
      </w:r>
    </w:p>
    <w:p w14:paraId="473D0719" w14:textId="77777777" w:rsidR="000F18FC" w:rsidRPr="00141D70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B46256C" w14:textId="39E11C72" w:rsidR="000F18FC" w:rsidRPr="00141D70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 xml:space="preserve">2) </w:t>
      </w:r>
      <w:r w:rsidR="008E1E35" w:rsidRPr="00141D70">
        <w:rPr>
          <w:rFonts w:asciiTheme="majorHAnsi" w:hAnsiTheme="majorHAnsi" w:cstheme="majorHAnsi"/>
          <w:sz w:val="24"/>
          <w:szCs w:val="24"/>
        </w:rPr>
        <w:t>____________________________________</w:t>
      </w:r>
    </w:p>
    <w:p w14:paraId="1D1663D2" w14:textId="77777777" w:rsidR="000F18FC" w:rsidRPr="00141D70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D70">
        <w:rPr>
          <w:rFonts w:asciiTheme="majorHAnsi" w:hAnsiTheme="majorHAnsi" w:cstheme="maj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F0042FB" w14:textId="77777777" w:rsidR="000F18FC" w:rsidRPr="00141D70" w:rsidRDefault="000F18FC" w:rsidP="000F18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277BD6" w14:textId="7FB6CB8A" w:rsidR="006C6977" w:rsidRPr="00314A66" w:rsidRDefault="006C6977" w:rsidP="006C6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D70">
        <w:rPr>
          <w:rFonts w:asciiTheme="majorHAnsi" w:hAnsiTheme="majorHAnsi" w:cstheme="majorHAnsi"/>
          <w:sz w:val="24"/>
          <w:szCs w:val="24"/>
        </w:rPr>
        <w:t>Oświadczenie składane jest wraz z ofertą.</w:t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6C6977" w:rsidRPr="00314A66" w:rsidSect="0051704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E87F" w14:textId="77777777" w:rsidR="005341E8" w:rsidRDefault="005341E8">
      <w:r>
        <w:separator/>
      </w:r>
    </w:p>
  </w:endnote>
  <w:endnote w:type="continuationSeparator" w:id="0">
    <w:p w14:paraId="42B68A01" w14:textId="77777777" w:rsidR="005341E8" w:rsidRDefault="005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493FA9" w:rsidRDefault="00493FA9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9252" w14:textId="77777777" w:rsidR="005341E8" w:rsidRDefault="005341E8">
      <w:r>
        <w:separator/>
      </w:r>
    </w:p>
  </w:footnote>
  <w:footnote w:type="continuationSeparator" w:id="0">
    <w:p w14:paraId="7628894A" w14:textId="77777777" w:rsidR="005341E8" w:rsidRDefault="005341E8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F2C2" w14:textId="77777777" w:rsidR="00141D70" w:rsidRPr="002C7724" w:rsidRDefault="00141D70" w:rsidP="00141D70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Calibri Light" w:hAnsi="Calibri Light" w:cs="Calibri Light"/>
        <w:bCs/>
        <w:sz w:val="20"/>
        <w:szCs w:val="20"/>
        <w:lang w:eastAsia="zh-CN"/>
      </w:rPr>
    </w:pPr>
    <w:r w:rsidRPr="002C7724">
      <w:rPr>
        <w:rFonts w:ascii="Calibri Light" w:hAnsi="Calibri Light" w:cs="Calibri Light"/>
        <w:bCs/>
        <w:sz w:val="20"/>
        <w:szCs w:val="20"/>
        <w:lang w:eastAsia="zh-CN"/>
      </w:rPr>
      <w:t>„Kompleksowa dostawa energii elektrycznej wraz z usługą dystrybucji do Gminy Zaniemyśl  w okresie od 01.01.202</w:t>
    </w:r>
    <w:r w:rsidRPr="00EB5595">
      <w:rPr>
        <w:rFonts w:ascii="Calibri Light" w:hAnsi="Calibri Light" w:cs="Calibri Light"/>
        <w:bCs/>
        <w:sz w:val="20"/>
        <w:szCs w:val="20"/>
        <w:lang w:eastAsia="zh-CN"/>
      </w:rPr>
      <w:t>4</w:t>
    </w:r>
    <w:r w:rsidRPr="002C7724">
      <w:rPr>
        <w:rFonts w:ascii="Calibri Light" w:hAnsi="Calibri Light" w:cs="Calibri Light"/>
        <w:bCs/>
        <w:sz w:val="20"/>
        <w:szCs w:val="20"/>
        <w:lang w:eastAsia="zh-CN"/>
      </w:rPr>
      <w:t xml:space="preserve"> r. do 31.12.202</w:t>
    </w:r>
    <w:r w:rsidRPr="00EB5595">
      <w:rPr>
        <w:rFonts w:ascii="Calibri Light" w:hAnsi="Calibri Light" w:cs="Calibri Light"/>
        <w:bCs/>
        <w:sz w:val="20"/>
        <w:szCs w:val="20"/>
        <w:lang w:eastAsia="zh-CN"/>
      </w:rPr>
      <w:t>4</w:t>
    </w:r>
    <w:r w:rsidRPr="002C7724">
      <w:rPr>
        <w:rFonts w:ascii="Calibri Light" w:hAnsi="Calibri Light" w:cs="Calibri Light"/>
        <w:bCs/>
        <w:sz w:val="20"/>
        <w:szCs w:val="20"/>
        <w:lang w:eastAsia="zh-CN"/>
      </w:rPr>
      <w:t xml:space="preserve"> r.”</w:t>
    </w:r>
  </w:p>
  <w:p w14:paraId="2AB8992D" w14:textId="5195084A" w:rsidR="00493FA9" w:rsidRPr="00141D70" w:rsidRDefault="00493FA9" w:rsidP="00141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10334A"/>
    <w:rsid w:val="00141D70"/>
    <w:rsid w:val="001B06C3"/>
    <w:rsid w:val="001B1CD7"/>
    <w:rsid w:val="0020184A"/>
    <w:rsid w:val="00232455"/>
    <w:rsid w:val="002E5970"/>
    <w:rsid w:val="00303FFF"/>
    <w:rsid w:val="00314A66"/>
    <w:rsid w:val="00327279"/>
    <w:rsid w:val="00343BE7"/>
    <w:rsid w:val="00362BD7"/>
    <w:rsid w:val="00372402"/>
    <w:rsid w:val="0037425D"/>
    <w:rsid w:val="003A0B0E"/>
    <w:rsid w:val="003E4062"/>
    <w:rsid w:val="003F0644"/>
    <w:rsid w:val="00406E0F"/>
    <w:rsid w:val="004522C5"/>
    <w:rsid w:val="0047156E"/>
    <w:rsid w:val="00493FA9"/>
    <w:rsid w:val="005341E8"/>
    <w:rsid w:val="005A08E3"/>
    <w:rsid w:val="005B4B88"/>
    <w:rsid w:val="0064221D"/>
    <w:rsid w:val="0066561A"/>
    <w:rsid w:val="006C6977"/>
    <w:rsid w:val="00727BBB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E5B64"/>
    <w:rsid w:val="00A351F8"/>
    <w:rsid w:val="00A428A8"/>
    <w:rsid w:val="00A515F5"/>
    <w:rsid w:val="00A57624"/>
    <w:rsid w:val="00A80997"/>
    <w:rsid w:val="00B94B9E"/>
    <w:rsid w:val="00C0008E"/>
    <w:rsid w:val="00CE25CC"/>
    <w:rsid w:val="00D02D2E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43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Enmedia</cp:lastModifiedBy>
  <cp:revision>2</cp:revision>
  <dcterms:created xsi:type="dcterms:W3CDTF">2023-10-25T12:33:00Z</dcterms:created>
  <dcterms:modified xsi:type="dcterms:W3CDTF">2023-10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